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EE3" w:rsidRPr="00154EE3" w:rsidRDefault="005C50F5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D04CA5">
        <w:rPr>
          <w:rFonts w:ascii="Times New Roman" w:hAnsi="Times New Roman" w:cs="Times New Roman"/>
          <w:sz w:val="36"/>
          <w:szCs w:val="36"/>
        </w:rPr>
        <w:t xml:space="preserve"> </w:t>
      </w:r>
      <w:r w:rsidR="00154EE3" w:rsidRPr="00154EE3">
        <w:rPr>
          <w:rFonts w:ascii="Times New Roman" w:hAnsi="Times New Roman" w:cs="Times New Roman"/>
          <w:sz w:val="36"/>
          <w:szCs w:val="36"/>
        </w:rPr>
        <w:t xml:space="preserve">                            </w:t>
      </w:r>
      <w:r w:rsidR="00154EE3" w:rsidRPr="00154EE3">
        <w:rPr>
          <w:rFonts w:ascii="Times New Roman" w:hAnsi="Times New Roman" w:cs="Times New Roman"/>
          <w:sz w:val="28"/>
          <w:szCs w:val="28"/>
        </w:rPr>
        <w:t>«ОБЖ в исследовательской деятельности дошкольника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Дети дошкольного возраста по природе своей – пытливые исследователи окружающего мира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Для положительной мотивации деятельности дошкольников стараюсь использовать в своей работе различные стимулы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внешние стимулы (новизна, необычность объекта);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тайна, сюрприз;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мотив помощи;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ознавательный мотив (почему так?);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ситуация выбора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После проведения экспериментов у детей возникает множество вопросов, в основе которых лежит познавательный мотив. Их интересует: как выглядит микроб, от чего бывает ветер, с помощью чего издается звук в телевизоре, почему отчищенный картофель без воды чернеет, почему камни бывают острыми и т. д</w:t>
      </w:r>
      <w:proofErr w:type="gramStart"/>
      <w:r w:rsidRPr="00154EE3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>Я не всегда тороплюсь с ответом, а способствую тому, чтобы дети нашли его самостоятельно. Но главное в основе работы экспериментальной деятельности с детьми лежит основа безопасности жизнедеятельности. Я нашла взаимосвязь между двумя этими направлениями, так как юные исследователи должны всегда помнить и заботиться о своей безопасности, о своем здоровье и на жизненных примерах, примерах из своего личного опыта, на опытах, проводимых в лаборатории видеть и находить взаимосвязь человека и природы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Методику работы с детьми стараюсь построить в направлении личностно – ориентированного взаимодействия с ребенком, делая акцент на самостоятельное экспериментирование и поисковую активность самих детей, побуждая их к творческому отношению при выполнении заданий. Занятие содержит познавательный материал, соответствующий возрастным особенностям детей в сочетании с практическими заданиями, необходимыми для развития навыков ребенка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В экспериментально – исследовательской деятельности постоянно возникают вопросы, связанные с факторами, укрепляющими и разрушающими здоровье. В одном эксперименте может быть затронуто одно или несколько направлений. Вот, например, подробно рассмотрим курс ознакомление детей с водой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154EE3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 xml:space="preserve"> – первых детей начинаем знакомить с понятием «вода – источник жизни» используя загадки, аудиозаписи происходит знакомство детей с понятием вода и её существованием (ручей, река, море, океан). Дается представление детям о том, какой путь проходит вода, прежде чем приходит в дом. В ходе цикла бесед, опытов, рассматривание иллюстраций у детей закрепляются знания о воде, о её целостности в природе. Кому она нужна, как человек её использует – воспитывается бережное и разумное использование воды. Но в тоже время происходит в этих занятиях </w:t>
      </w:r>
      <w:r w:rsidRPr="00154EE3">
        <w:rPr>
          <w:rFonts w:ascii="Times New Roman" w:hAnsi="Times New Roman" w:cs="Times New Roman"/>
          <w:sz w:val="28"/>
          <w:szCs w:val="28"/>
        </w:rPr>
        <w:lastRenderedPageBreak/>
        <w:t xml:space="preserve">взаимосвязь с факторами, укрепляющими и настораживающими на безопасность жизнедеятельности ребенка. Давно известно: вода, а точнее плавание, приносит огромную пользу, активизирует обмен веществ, развивает мышцы и улучшает  пищеварение, укрепляет нервную систему, закаляет организм и помогает сохранять волевой характер. Ребенку необходимо помочь овладеть элементарными правилами безопасного поведения на воде. Познакомить ребенка же с озами водной грамоты гораздо сложнее. Ведь чтобы наглядно объяснить дошкольнику, какое место подходит для купания, где можно нырять и как вести себя  в лодке надо не только все это знать самому, но и суметь показать свои знания на практике. Тогда и ребенок лучше усвоит и запомнит их. </w:t>
      </w:r>
      <w:proofErr w:type="gramStart"/>
      <w:r w:rsidRPr="00154EE3">
        <w:rPr>
          <w:rFonts w:ascii="Times New Roman" w:hAnsi="Times New Roman" w:cs="Times New Roman"/>
          <w:sz w:val="28"/>
          <w:szCs w:val="28"/>
        </w:rPr>
        <w:t>Умеющий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 xml:space="preserve"> плавать всегда подвергается большому риску. Необходимо научить ребенка соблюдать в воде разумную осторожность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Проводится опыт пресная и соленая вода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Детей знакомим, что в реках, озерах, трубопроводе вода пресная. Но есть в природе и соленая вода (моря, океаны)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Берем две миски с водой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В первую миску опускаем яйцо – оно утонет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Во вторую миску насыпаем шесть столовых ложки соли – яйцо будет плавать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Тем самым демонстрирую разницу между речной и морской водой, испытываем предметы на плавучесть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Ребенок подходит к пониманию, где быстрее всего научиться плавать и почему. Чтобы избежать </w:t>
      </w:r>
      <w:proofErr w:type="gramStart"/>
      <w:r w:rsidRPr="00154EE3">
        <w:rPr>
          <w:rFonts w:ascii="Times New Roman" w:hAnsi="Times New Roman" w:cs="Times New Roman"/>
          <w:sz w:val="28"/>
          <w:szCs w:val="28"/>
        </w:rPr>
        <w:t>занудных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 xml:space="preserve"> нравоучений, занятия делаю короткими, прерывая их на самом интересном месте, чтобы ребенок с  нетерпением ждал продолжения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Проводя беседы, занятия стараюсь относиться к этому творчески – моделируя ситуацией, приводя свои примеры, использую такое направление как «создание корзины идей» - детям предлагается проблема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«представьте себе, что на планете вдруг не осталось ни одной капли воды». Хорошо ли это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почему? (работу по созданию «Корзину идей ограничиваю во времени – две три минуты не белее»). Тем самым детей подвожу к итогу: Без воды жизнь человека была бы не возможна. Ученые установили, что человек без еды может прожить 3 – 4 недели, а без воды – всего 3 – 4 дня.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Поэтому считают, что экспериментальная деятельность, и ОБЖ, и ЗОЖ </w:t>
      </w:r>
      <w:proofErr w:type="gramStart"/>
      <w:r w:rsidRPr="00154EE3">
        <w:rPr>
          <w:rFonts w:ascii="Times New Roman" w:hAnsi="Times New Roman" w:cs="Times New Roman"/>
          <w:sz w:val="28"/>
          <w:szCs w:val="28"/>
        </w:rPr>
        <w:t>взаимосвязаны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 xml:space="preserve"> между собой. Проблемы, которые ставятся перед детьми на занятиях и в повседневной жизни заставляют ребенка не только логически мыслить, анализировать, обобщать, но и обучают, как нужно поступить, чтобы не навредить своему здоровью, какие использовать меры безопасности попав в ту или иную ситуацию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lastRenderedPageBreak/>
        <w:t xml:space="preserve">Проводя опыты, наблюдения, беседы ставятся перед детьми или вопросы, или проблемы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очему нельзя пить воду из водоема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Чем опасен водоем весной? (тема лед)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очему нельзя купаться в грозу? (взаимосвязь с темой - молния)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- Где и почему нельзя нырять в воду вниз головой?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- Можно ли купаться при высоких волнах?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Что надо помнить  перед входом в воду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очему нельзя купаться в водоемах расположенных рядом с фабриками и заводами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Какой лед можно считать безопасными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Когда у детей накапливается база знаний о данной теме, мы с детьми (подготовительной к школе группы) составляем кроссворды из – загадок – предостерегалок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Тем самым у детей обобщаются и закрепляются знания о различных экстремальных ситуациях и правилах поведения при их возникновении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proofErr w:type="gramStart"/>
      <w:r w:rsidRPr="00154EE3">
        <w:rPr>
          <w:rFonts w:ascii="Times New Roman" w:hAnsi="Times New Roman" w:cs="Times New Roman"/>
          <w:sz w:val="28"/>
          <w:szCs w:val="28"/>
        </w:rPr>
        <w:t>Очень огромное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 xml:space="preserve"> место в исследовательской деятельности имеет иллюстрированный материал по обеспечению основам безопасности жизнедеятельности. Это всевозможные соображалки, где детям предоставляются на внимание, размышление различные ситуации. С помощью них у ребенка воспроизведение той или иной ситуации в действительности и поиска выхода из нее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Например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Какое место подходит для купания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Детям дается несколько вариантов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- крутой берег,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быстрое течение,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оваленные деревья,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- пологий берег, песчаное дно,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рибрежные водоросли…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Детям предоставляется возможность выбрать вариант и порассуждать вслух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В результате дети учатся мыслить, анализировать ситуации, а самое главное формируются правила безопасности, которые ребенок запомнит и будет их применять в жизни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lastRenderedPageBreak/>
        <w:t xml:space="preserve">Примеры соображалок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Какие из предметов плавают, а какие тонут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Какая опасность может подстерегать за буками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- Правильно ли ведут себя звери на воде?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В ходе обсуждения соображалок детям даются мудрые советы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Чтобы не случилось беда – узнай, чем опасна вода.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В результате такой деятельности дети не только становятся юными исследователями, но и учатся бережному отношению к своему здоровью, к окружающим их. Рассматриваю ту или иную тему, исследую, ее перед детьми ставятся две задачи: это факторы безопасные и опасные. На занятиях стараюсь не использовать нравоучений – это приносит радость им и вызывает интерес к дальнейшим занятиям, тем самым дети проникаются интересом к окружающему миру. </w:t>
      </w:r>
    </w:p>
    <w:p w:rsidR="00154EE3" w:rsidRPr="00154EE3" w:rsidRDefault="00154EE3" w:rsidP="00154EE3">
      <w:pPr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Проведенные опыты: 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1.</w:t>
      </w:r>
      <w:r w:rsidRPr="00154EE3">
        <w:rPr>
          <w:rFonts w:ascii="Times New Roman" w:hAnsi="Times New Roman" w:cs="Times New Roman"/>
          <w:sz w:val="28"/>
          <w:szCs w:val="28"/>
        </w:rPr>
        <w:tab/>
        <w:t>«Пресная и соленая вода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2.</w:t>
      </w:r>
      <w:r w:rsidRPr="00154EE3">
        <w:rPr>
          <w:rFonts w:ascii="Times New Roman" w:hAnsi="Times New Roman" w:cs="Times New Roman"/>
          <w:sz w:val="28"/>
          <w:szCs w:val="28"/>
        </w:rPr>
        <w:tab/>
        <w:t>«Прозрачная вода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3.</w:t>
      </w:r>
      <w:r w:rsidRPr="00154EE3">
        <w:rPr>
          <w:rFonts w:ascii="Times New Roman" w:hAnsi="Times New Roman" w:cs="Times New Roman"/>
          <w:sz w:val="28"/>
          <w:szCs w:val="28"/>
        </w:rPr>
        <w:tab/>
        <w:t>«Вода принимает форму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4.</w:t>
      </w:r>
      <w:r w:rsidRPr="00154EE3">
        <w:rPr>
          <w:rFonts w:ascii="Times New Roman" w:hAnsi="Times New Roman" w:cs="Times New Roman"/>
          <w:sz w:val="28"/>
          <w:szCs w:val="28"/>
        </w:rPr>
        <w:tab/>
        <w:t>«Какие предметы могут плавать?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5.</w:t>
      </w:r>
      <w:r w:rsidRPr="00154EE3">
        <w:rPr>
          <w:rFonts w:ascii="Times New Roman" w:hAnsi="Times New Roman" w:cs="Times New Roman"/>
          <w:sz w:val="28"/>
          <w:szCs w:val="28"/>
        </w:rPr>
        <w:tab/>
        <w:t>«Замерзшая вода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6.</w:t>
      </w:r>
      <w:r w:rsidRPr="00154EE3">
        <w:rPr>
          <w:rFonts w:ascii="Times New Roman" w:hAnsi="Times New Roman" w:cs="Times New Roman"/>
          <w:sz w:val="28"/>
          <w:szCs w:val="28"/>
        </w:rPr>
        <w:tab/>
        <w:t>«Где вода?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7.</w:t>
      </w:r>
      <w:r w:rsidRPr="00154EE3">
        <w:rPr>
          <w:rFonts w:ascii="Times New Roman" w:hAnsi="Times New Roman" w:cs="Times New Roman"/>
          <w:sz w:val="28"/>
          <w:szCs w:val="28"/>
        </w:rPr>
        <w:tab/>
        <w:t>«Водяная мельница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8.</w:t>
      </w:r>
      <w:r w:rsidRPr="00154EE3">
        <w:rPr>
          <w:rFonts w:ascii="Times New Roman" w:hAnsi="Times New Roman" w:cs="Times New Roman"/>
          <w:sz w:val="28"/>
          <w:szCs w:val="28"/>
        </w:rPr>
        <w:tab/>
        <w:t>«Звенящая вода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9.</w:t>
      </w:r>
      <w:r w:rsidRPr="00154EE3">
        <w:rPr>
          <w:rFonts w:ascii="Times New Roman" w:hAnsi="Times New Roman" w:cs="Times New Roman"/>
          <w:sz w:val="28"/>
          <w:szCs w:val="28"/>
        </w:rPr>
        <w:tab/>
        <w:t>«Вода – растворитель. Очищение воды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10.</w:t>
      </w:r>
      <w:r w:rsidRPr="00154EE3">
        <w:rPr>
          <w:rFonts w:ascii="Times New Roman" w:hAnsi="Times New Roman" w:cs="Times New Roman"/>
          <w:sz w:val="28"/>
          <w:szCs w:val="28"/>
        </w:rPr>
        <w:t xml:space="preserve"> «Путешествие капельки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11.</w:t>
      </w:r>
      <w:r w:rsidRPr="00154EE3">
        <w:rPr>
          <w:rFonts w:ascii="Times New Roman" w:hAnsi="Times New Roman" w:cs="Times New Roman"/>
          <w:sz w:val="28"/>
          <w:szCs w:val="28"/>
        </w:rPr>
        <w:t xml:space="preserve"> «Агрегатные состояния воды»</w:t>
      </w: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54EE3" w:rsidRP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54EE3" w:rsidRDefault="005C50F5" w:rsidP="00154EE3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04CA5" w:rsidRPr="00154EE3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54EE3" w:rsidRDefault="00154EE3" w:rsidP="00154EE3">
      <w:pPr>
        <w:ind w:left="-1134"/>
        <w:rPr>
          <w:rFonts w:ascii="Times New Roman" w:hAnsi="Times New Roman" w:cs="Times New Roman"/>
          <w:sz w:val="28"/>
          <w:szCs w:val="28"/>
        </w:rPr>
      </w:pPr>
    </w:p>
    <w:p w:rsidR="001B2FE7" w:rsidRPr="00154EE3" w:rsidRDefault="00154EE3" w:rsidP="00154EE3">
      <w:pPr>
        <w:ind w:left="-113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</w:t>
      </w:r>
      <w:r w:rsidR="00D04CA5" w:rsidRPr="00154EE3">
        <w:rPr>
          <w:rFonts w:ascii="Times New Roman" w:hAnsi="Times New Roman" w:cs="Times New Roman"/>
          <w:sz w:val="28"/>
          <w:szCs w:val="28"/>
        </w:rPr>
        <w:t xml:space="preserve">  </w:t>
      </w:r>
      <w:r w:rsidR="005C50F5" w:rsidRPr="00154E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2FE7" w:rsidRPr="00154EE3">
        <w:rPr>
          <w:rFonts w:ascii="Times New Roman" w:hAnsi="Times New Roman" w:cs="Times New Roman"/>
          <w:b/>
          <w:sz w:val="28"/>
          <w:szCs w:val="28"/>
        </w:rPr>
        <w:t>Кроссворд</w:t>
      </w:r>
    </w:p>
    <w:p w:rsidR="001B2FE7" w:rsidRPr="00154EE3" w:rsidRDefault="001B2FE7" w:rsidP="001B2FE7">
      <w:pPr>
        <w:ind w:left="-1134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40E5BC" wp14:editId="3CBA198A">
                <wp:simplePos x="0" y="0"/>
                <wp:positionH relativeFrom="column">
                  <wp:posOffset>2689608</wp:posOffset>
                </wp:positionH>
                <wp:positionV relativeFrom="paragraph">
                  <wp:posOffset>337604</wp:posOffset>
                </wp:positionV>
                <wp:extent cx="198408" cy="0"/>
                <wp:effectExtent l="0" t="0" r="11430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6.6pt" to="227.4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29E78" wp14:editId="2A364B8B">
                <wp:simplePos x="0" y="0"/>
                <wp:positionH relativeFrom="column">
                  <wp:posOffset>2888016</wp:posOffset>
                </wp:positionH>
                <wp:positionV relativeFrom="paragraph">
                  <wp:posOffset>337604</wp:posOffset>
                </wp:positionV>
                <wp:extent cx="0" cy="301925"/>
                <wp:effectExtent l="0" t="0" r="19050" b="2222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6.6pt" to="227.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FCE730" wp14:editId="243E1885">
                <wp:simplePos x="0" y="0"/>
                <wp:positionH relativeFrom="column">
                  <wp:posOffset>2689608</wp:posOffset>
                </wp:positionH>
                <wp:positionV relativeFrom="paragraph">
                  <wp:posOffset>337604</wp:posOffset>
                </wp:positionV>
                <wp:extent cx="0" cy="301314"/>
                <wp:effectExtent l="0" t="0" r="19050" b="2286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6.6pt" to="211.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F785C" wp14:editId="06F95DA8">
                <wp:simplePos x="0" y="0"/>
                <wp:positionH relativeFrom="column">
                  <wp:posOffset>2490829</wp:posOffset>
                </wp:positionH>
                <wp:positionV relativeFrom="paragraph">
                  <wp:posOffset>2166404</wp:posOffset>
                </wp:positionV>
                <wp:extent cx="0" cy="250166"/>
                <wp:effectExtent l="0" t="0" r="19050" b="1714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70.6pt" to="196.15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8AAFCE" wp14:editId="0E87270A">
                <wp:simplePos x="0" y="0"/>
                <wp:positionH relativeFrom="column">
                  <wp:posOffset>2232408</wp:posOffset>
                </wp:positionH>
                <wp:positionV relativeFrom="paragraph">
                  <wp:posOffset>2166404</wp:posOffset>
                </wp:positionV>
                <wp:extent cx="0" cy="250166"/>
                <wp:effectExtent l="0" t="0" r="19050" b="1714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70.6pt" to="175.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15CC2" wp14:editId="53806C2C">
                <wp:simplePos x="0" y="0"/>
                <wp:positionH relativeFrom="column">
                  <wp:posOffset>2689608</wp:posOffset>
                </wp:positionH>
                <wp:positionV relativeFrom="paragraph">
                  <wp:posOffset>2166404</wp:posOffset>
                </wp:positionV>
                <wp:extent cx="0" cy="250166"/>
                <wp:effectExtent l="0" t="0" r="19050" b="1714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70.6pt" to="211.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C2AAD5" wp14:editId="47204E7F">
                <wp:simplePos x="0" y="0"/>
                <wp:positionH relativeFrom="column">
                  <wp:posOffset>1973616</wp:posOffset>
                </wp:positionH>
                <wp:positionV relativeFrom="paragraph">
                  <wp:posOffset>2416570</wp:posOffset>
                </wp:positionV>
                <wp:extent cx="715992" cy="0"/>
                <wp:effectExtent l="0" t="0" r="2730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90.3pt" to="211.8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7042EB" wp14:editId="16C3FC14">
                <wp:simplePos x="0" y="0"/>
                <wp:positionH relativeFrom="column">
                  <wp:posOffset>1973616</wp:posOffset>
                </wp:positionH>
                <wp:positionV relativeFrom="paragraph">
                  <wp:posOffset>2166404</wp:posOffset>
                </wp:positionV>
                <wp:extent cx="715992" cy="0"/>
                <wp:effectExtent l="0" t="0" r="2730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70.6pt" to="211.8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AA4269" wp14:editId="59C2AA5B">
                <wp:simplePos x="0" y="0"/>
                <wp:positionH relativeFrom="column">
                  <wp:posOffset>1723390</wp:posOffset>
                </wp:positionH>
                <wp:positionV relativeFrom="paragraph">
                  <wp:posOffset>2959112</wp:posOffset>
                </wp:positionV>
                <wp:extent cx="249555" cy="8255"/>
                <wp:effectExtent l="0" t="0" r="17145" b="2984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33pt" to="155.35pt,2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0E5AC6" wp14:editId="6DBD1F1D">
                <wp:simplePos x="0" y="0"/>
                <wp:positionH relativeFrom="column">
                  <wp:posOffset>1723390</wp:posOffset>
                </wp:positionH>
                <wp:positionV relativeFrom="paragraph">
                  <wp:posOffset>2674620</wp:posOffset>
                </wp:positionV>
                <wp:extent cx="249555" cy="0"/>
                <wp:effectExtent l="0" t="0" r="1714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10.6pt" to="155.3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5F9CCA" wp14:editId="6E0EB198">
                <wp:simplePos x="0" y="0"/>
                <wp:positionH relativeFrom="column">
                  <wp:posOffset>1723390</wp:posOffset>
                </wp:positionH>
                <wp:positionV relativeFrom="paragraph">
                  <wp:posOffset>2416175</wp:posOffset>
                </wp:positionV>
                <wp:extent cx="249555" cy="0"/>
                <wp:effectExtent l="0" t="0" r="1714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90.25pt" to="155.35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0079C" wp14:editId="15F0BB06">
                <wp:simplePos x="0" y="0"/>
                <wp:positionH relativeFrom="column">
                  <wp:posOffset>1723390</wp:posOffset>
                </wp:positionH>
                <wp:positionV relativeFrom="paragraph">
                  <wp:posOffset>2165985</wp:posOffset>
                </wp:positionV>
                <wp:extent cx="249555" cy="0"/>
                <wp:effectExtent l="0" t="0" r="1714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70.55pt" to="155.35pt,1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3965E" wp14:editId="6EEC6F09">
                <wp:simplePos x="0" y="0"/>
                <wp:positionH relativeFrom="column">
                  <wp:posOffset>1723390</wp:posOffset>
                </wp:positionH>
                <wp:positionV relativeFrom="paragraph">
                  <wp:posOffset>1932940</wp:posOffset>
                </wp:positionV>
                <wp:extent cx="249555" cy="8255"/>
                <wp:effectExtent l="0" t="0" r="17145" b="2984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52.2pt" to="155.3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6C92C5" wp14:editId="03477BFE">
                <wp:simplePos x="0" y="0"/>
                <wp:positionH relativeFrom="column">
                  <wp:posOffset>1723450</wp:posOffset>
                </wp:positionH>
                <wp:positionV relativeFrom="paragraph">
                  <wp:posOffset>3167128</wp:posOffset>
                </wp:positionV>
                <wp:extent cx="250166" cy="0"/>
                <wp:effectExtent l="0" t="0" r="1714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49.4pt" to="155.4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6C6C74" wp14:editId="22898C4A">
                <wp:simplePos x="0" y="0"/>
                <wp:positionH relativeFrom="column">
                  <wp:posOffset>1973005</wp:posOffset>
                </wp:positionH>
                <wp:positionV relativeFrom="paragraph">
                  <wp:posOffset>2770253</wp:posOffset>
                </wp:positionV>
                <wp:extent cx="611" cy="396875"/>
                <wp:effectExtent l="0" t="0" r="19050" b="2222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" cy="39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18.15pt" to="155.4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D7BDD0" wp14:editId="1C99A09E">
                <wp:simplePos x="0" y="0"/>
                <wp:positionH relativeFrom="column">
                  <wp:posOffset>1723450</wp:posOffset>
                </wp:positionH>
                <wp:positionV relativeFrom="paragraph">
                  <wp:posOffset>2769918</wp:posOffset>
                </wp:positionV>
                <wp:extent cx="0" cy="397150"/>
                <wp:effectExtent l="0" t="0" r="19050" b="2222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18.1pt" to="135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B38EE3" wp14:editId="1F7D6ADD">
                <wp:simplePos x="0" y="0"/>
                <wp:positionH relativeFrom="column">
                  <wp:posOffset>1973616</wp:posOffset>
                </wp:positionH>
                <wp:positionV relativeFrom="paragraph">
                  <wp:posOffset>1700578</wp:posOffset>
                </wp:positionV>
                <wp:extent cx="0" cy="1069340"/>
                <wp:effectExtent l="0" t="0" r="19050" b="1651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33.9pt" to="155.4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9764E" wp14:editId="33BC55E5">
                <wp:simplePos x="0" y="0"/>
                <wp:positionH relativeFrom="column">
                  <wp:posOffset>1723450</wp:posOffset>
                </wp:positionH>
                <wp:positionV relativeFrom="paragraph">
                  <wp:posOffset>1700577</wp:posOffset>
                </wp:positionV>
                <wp:extent cx="0" cy="1069675"/>
                <wp:effectExtent l="0" t="0" r="19050" b="1651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33.9pt" to="135.7pt,2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37F793" wp14:editId="0D21A3E3">
                <wp:simplePos x="0" y="0"/>
                <wp:positionH relativeFrom="column">
                  <wp:posOffset>2689608</wp:posOffset>
                </wp:positionH>
                <wp:positionV relativeFrom="paragraph">
                  <wp:posOffset>1415906</wp:posOffset>
                </wp:positionV>
                <wp:extent cx="0" cy="284672"/>
                <wp:effectExtent l="0" t="0" r="19050" b="2032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11.5pt" to="211.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98FB01" wp14:editId="2DE23067">
                <wp:simplePos x="0" y="0"/>
                <wp:positionH relativeFrom="column">
                  <wp:posOffset>2482574</wp:posOffset>
                </wp:positionH>
                <wp:positionV relativeFrom="paragraph">
                  <wp:posOffset>1415906</wp:posOffset>
                </wp:positionV>
                <wp:extent cx="8627" cy="284672"/>
                <wp:effectExtent l="0" t="0" r="29845" b="2032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pt,111.5pt" to="196.2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7AD7E" wp14:editId="79779EF3">
                <wp:simplePos x="0" y="0"/>
                <wp:positionH relativeFrom="column">
                  <wp:posOffset>2232408</wp:posOffset>
                </wp:positionH>
                <wp:positionV relativeFrom="paragraph">
                  <wp:posOffset>1415906</wp:posOffset>
                </wp:positionV>
                <wp:extent cx="0" cy="284672"/>
                <wp:effectExtent l="0" t="0" r="1905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11.5pt" to="175.8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9CADB" wp14:editId="61883A0E">
                <wp:simplePos x="0" y="0"/>
                <wp:positionH relativeFrom="column">
                  <wp:posOffset>1973616</wp:posOffset>
                </wp:positionH>
                <wp:positionV relativeFrom="paragraph">
                  <wp:posOffset>1415906</wp:posOffset>
                </wp:positionV>
                <wp:extent cx="0" cy="284672"/>
                <wp:effectExtent l="0" t="0" r="19050" b="2032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11.5pt" to="155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2806B9" wp14:editId="1496C6AB">
                <wp:simplePos x="0" y="0"/>
                <wp:positionH relativeFrom="column">
                  <wp:posOffset>1723450</wp:posOffset>
                </wp:positionH>
                <wp:positionV relativeFrom="paragraph">
                  <wp:posOffset>1415906</wp:posOffset>
                </wp:positionV>
                <wp:extent cx="0" cy="284672"/>
                <wp:effectExtent l="0" t="0" r="19050" b="203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11.5pt" to="135.7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05154" wp14:editId="5F4D0118">
                <wp:simplePos x="0" y="0"/>
                <wp:positionH relativeFrom="column">
                  <wp:posOffset>2888016</wp:posOffset>
                </wp:positionH>
                <wp:positionV relativeFrom="paragraph">
                  <wp:posOffset>1415906</wp:posOffset>
                </wp:positionV>
                <wp:extent cx="0" cy="284672"/>
                <wp:effectExtent l="0" t="0" r="1905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111.5pt" to="227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2FE00B" wp14:editId="4FB2D62B">
                <wp:simplePos x="0" y="0"/>
                <wp:positionH relativeFrom="column">
                  <wp:posOffset>1516416</wp:posOffset>
                </wp:positionH>
                <wp:positionV relativeFrom="paragraph">
                  <wp:posOffset>1700578</wp:posOffset>
                </wp:positionV>
                <wp:extent cx="137160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33.9pt" to="227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CF171A" wp14:editId="15B5EE01">
                <wp:simplePos x="0" y="0"/>
                <wp:positionH relativeFrom="column">
                  <wp:posOffset>1516416</wp:posOffset>
                </wp:positionH>
                <wp:positionV relativeFrom="paragraph">
                  <wp:posOffset>1415906</wp:posOffset>
                </wp:positionV>
                <wp:extent cx="137160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11.5pt" to="227.4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8609F" wp14:editId="481F9FCF">
                <wp:simplePos x="0" y="0"/>
                <wp:positionH relativeFrom="column">
                  <wp:posOffset>1102348</wp:posOffset>
                </wp:positionH>
                <wp:positionV relativeFrom="paragraph">
                  <wp:posOffset>389363</wp:posOffset>
                </wp:positionV>
                <wp:extent cx="0" cy="250166"/>
                <wp:effectExtent l="0" t="0" r="19050" b="171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8pt,30.65pt" to="86.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29F58" wp14:editId="16E7AFF7">
                <wp:simplePos x="0" y="0"/>
                <wp:positionH relativeFrom="column">
                  <wp:posOffset>852182</wp:posOffset>
                </wp:positionH>
                <wp:positionV relativeFrom="paragraph">
                  <wp:posOffset>389363</wp:posOffset>
                </wp:positionV>
                <wp:extent cx="0" cy="250166"/>
                <wp:effectExtent l="0" t="0" r="19050" b="171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30.65pt" to="67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5644AA" wp14:editId="7594FCDC">
                <wp:simplePos x="0" y="0"/>
                <wp:positionH relativeFrom="column">
                  <wp:posOffset>645148</wp:posOffset>
                </wp:positionH>
                <wp:positionV relativeFrom="paragraph">
                  <wp:posOffset>389363</wp:posOffset>
                </wp:positionV>
                <wp:extent cx="0" cy="250166"/>
                <wp:effectExtent l="0" t="0" r="19050" b="1714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30.65pt" to="50.8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B584CC" wp14:editId="21B47023">
                <wp:simplePos x="0" y="0"/>
                <wp:positionH relativeFrom="column">
                  <wp:posOffset>645148</wp:posOffset>
                </wp:positionH>
                <wp:positionV relativeFrom="paragraph">
                  <wp:posOffset>639529</wp:posOffset>
                </wp:positionV>
                <wp:extent cx="664234" cy="0"/>
                <wp:effectExtent l="0" t="0" r="2159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50.35pt" to="103.1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3EA318" wp14:editId="580381EB">
                <wp:simplePos x="0" y="0"/>
                <wp:positionH relativeFrom="column">
                  <wp:posOffset>645148</wp:posOffset>
                </wp:positionH>
                <wp:positionV relativeFrom="paragraph">
                  <wp:posOffset>389363</wp:posOffset>
                </wp:positionV>
                <wp:extent cx="664234" cy="0"/>
                <wp:effectExtent l="0" t="0" r="2159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pt,30.65pt" to="103.1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9C090A" wp14:editId="121370FE">
                <wp:simplePos x="0" y="0"/>
                <wp:positionH relativeFrom="column">
                  <wp:posOffset>1309382</wp:posOffset>
                </wp:positionH>
                <wp:positionV relativeFrom="paragraph">
                  <wp:posOffset>1700386</wp:posOffset>
                </wp:positionV>
                <wp:extent cx="207034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33.9pt" to="119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E28822" wp14:editId="238D3B3F">
                <wp:simplePos x="0" y="0"/>
                <wp:positionH relativeFrom="column">
                  <wp:posOffset>1516416</wp:posOffset>
                </wp:positionH>
                <wp:positionV relativeFrom="paragraph">
                  <wp:posOffset>1415906</wp:posOffset>
                </wp:positionV>
                <wp:extent cx="0" cy="284480"/>
                <wp:effectExtent l="0" t="0" r="19050" b="203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11.5pt" to="119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6B0E1" wp14:editId="735CB580">
                <wp:simplePos x="0" y="0"/>
                <wp:positionH relativeFrom="column">
                  <wp:posOffset>1300756</wp:posOffset>
                </wp:positionH>
                <wp:positionV relativeFrom="paragraph">
                  <wp:posOffset>1415906</wp:posOffset>
                </wp:positionV>
                <wp:extent cx="0" cy="284672"/>
                <wp:effectExtent l="0" t="0" r="19050" b="203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111.5pt" to="102.4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ABE2D1" wp14:editId="4B293462">
                <wp:simplePos x="0" y="0"/>
                <wp:positionH relativeFrom="column">
                  <wp:posOffset>1309382</wp:posOffset>
                </wp:positionH>
                <wp:positionV relativeFrom="paragraph">
                  <wp:posOffset>1191619</wp:posOffset>
                </wp:positionV>
                <wp:extent cx="207034" cy="0"/>
                <wp:effectExtent l="0" t="0" r="2159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93.85pt" to="119.4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B5FE2" wp14:editId="432A1121">
                <wp:simplePos x="0" y="0"/>
                <wp:positionH relativeFrom="column">
                  <wp:posOffset>1309382</wp:posOffset>
                </wp:positionH>
                <wp:positionV relativeFrom="paragraph">
                  <wp:posOffset>932827</wp:posOffset>
                </wp:positionV>
                <wp:extent cx="207034" cy="0"/>
                <wp:effectExtent l="0" t="0" r="2159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73.45pt" to="119.4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E00963" wp14:editId="10D4F21C">
                <wp:simplePos x="0" y="0"/>
                <wp:positionH relativeFrom="column">
                  <wp:posOffset>1309382</wp:posOffset>
                </wp:positionH>
                <wp:positionV relativeFrom="paragraph">
                  <wp:posOffset>639529</wp:posOffset>
                </wp:positionV>
                <wp:extent cx="207034" cy="0"/>
                <wp:effectExtent l="0" t="0" r="2159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50.35pt" to="119.4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8D92A" wp14:editId="6F8FF48D">
                <wp:simplePos x="0" y="0"/>
                <wp:positionH relativeFrom="column">
                  <wp:posOffset>1309382</wp:posOffset>
                </wp:positionH>
                <wp:positionV relativeFrom="paragraph">
                  <wp:posOffset>389363</wp:posOffset>
                </wp:positionV>
                <wp:extent cx="207034" cy="0"/>
                <wp:effectExtent l="0" t="0" r="2159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30.65pt" to="119.4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A5AC54" wp14:editId="6ED0C397">
                <wp:simplePos x="0" y="0"/>
                <wp:positionH relativeFrom="column">
                  <wp:posOffset>1516392</wp:posOffset>
                </wp:positionH>
                <wp:positionV relativeFrom="paragraph">
                  <wp:posOffset>130570</wp:posOffset>
                </wp:positionV>
                <wp:extent cx="0" cy="1285336"/>
                <wp:effectExtent l="0" t="0" r="19050" b="101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pt,10.3pt" to="119.4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C7715" wp14:editId="5FA15657">
                <wp:simplePos x="0" y="0"/>
                <wp:positionH relativeFrom="column">
                  <wp:posOffset>1309382</wp:posOffset>
                </wp:positionH>
                <wp:positionV relativeFrom="paragraph">
                  <wp:posOffset>1415810</wp:posOffset>
                </wp:positionV>
                <wp:extent cx="207010" cy="0"/>
                <wp:effectExtent l="0" t="0" r="215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11.5pt" to="119.4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7A2F28" wp14:editId="296FEC6C">
                <wp:simplePos x="0" y="0"/>
                <wp:positionH relativeFrom="column">
                  <wp:posOffset>1309011</wp:posOffset>
                </wp:positionH>
                <wp:positionV relativeFrom="paragraph">
                  <wp:posOffset>130570</wp:posOffset>
                </wp:positionV>
                <wp:extent cx="207405" cy="0"/>
                <wp:effectExtent l="0" t="0" r="2159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05pt,10.3pt" to="119.4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" strokecolor="black [3040]"/>
            </w:pict>
          </mc:Fallback>
        </mc:AlternateContent>
      </w:r>
      <w:r w:rsidR="005C50F5"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DAB5F" wp14:editId="7E3447EE">
                <wp:simplePos x="0" y="0"/>
                <wp:positionH relativeFrom="column">
                  <wp:posOffset>1300756</wp:posOffset>
                </wp:positionH>
                <wp:positionV relativeFrom="paragraph">
                  <wp:posOffset>130570</wp:posOffset>
                </wp:positionV>
                <wp:extent cx="8626" cy="1285336"/>
                <wp:effectExtent l="0" t="0" r="29845" b="101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285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10.3pt" to="103.1pt,1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sz w:val="28"/>
          <w:szCs w:val="28"/>
        </w:rPr>
        <w:t xml:space="preserve">5                       2        4        </w:t>
      </w:r>
    </w:p>
    <w:p w:rsidR="001B2FE7" w:rsidRPr="00154EE3" w:rsidRDefault="001B2FE7" w:rsidP="001B2FE7">
      <w:pPr>
        <w:tabs>
          <w:tab w:val="left" w:pos="1128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86F4C" wp14:editId="5C927792">
                <wp:simplePos x="0" y="0"/>
                <wp:positionH relativeFrom="column">
                  <wp:posOffset>2689608</wp:posOffset>
                </wp:positionH>
                <wp:positionV relativeFrom="paragraph">
                  <wp:posOffset>276944</wp:posOffset>
                </wp:positionV>
                <wp:extent cx="0" cy="293298"/>
                <wp:effectExtent l="0" t="0" r="19050" b="1206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21.8pt" to="211.8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020862" wp14:editId="3B088A78">
                <wp:simplePos x="0" y="0"/>
                <wp:positionH relativeFrom="column">
                  <wp:posOffset>2888016</wp:posOffset>
                </wp:positionH>
                <wp:positionV relativeFrom="paragraph">
                  <wp:posOffset>276944</wp:posOffset>
                </wp:positionV>
                <wp:extent cx="0" cy="293370"/>
                <wp:effectExtent l="0" t="0" r="19050" b="1143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21.8pt" to="227.4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4E29A" wp14:editId="236612F3">
                <wp:simplePos x="0" y="0"/>
                <wp:positionH relativeFrom="column">
                  <wp:posOffset>2491201</wp:posOffset>
                </wp:positionH>
                <wp:positionV relativeFrom="paragraph">
                  <wp:posOffset>276944</wp:posOffset>
                </wp:positionV>
                <wp:extent cx="396815" cy="0"/>
                <wp:effectExtent l="0" t="0" r="2286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21.8pt" to="227.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F1C86D" wp14:editId="5FA2B066">
                <wp:simplePos x="0" y="0"/>
                <wp:positionH relativeFrom="column">
                  <wp:posOffset>1973005</wp:posOffset>
                </wp:positionH>
                <wp:positionV relativeFrom="paragraph">
                  <wp:posOffset>276333</wp:posOffset>
                </wp:positionV>
                <wp:extent cx="611" cy="293909"/>
                <wp:effectExtent l="0" t="0" r="19050" b="1143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" cy="29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1.75pt" to="155.4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5618BC" wp14:editId="24FFE2C7">
                <wp:simplePos x="0" y="0"/>
                <wp:positionH relativeFrom="column">
                  <wp:posOffset>1973005</wp:posOffset>
                </wp:positionH>
                <wp:positionV relativeFrom="paragraph">
                  <wp:posOffset>276944</wp:posOffset>
                </wp:positionV>
                <wp:extent cx="259403" cy="0"/>
                <wp:effectExtent l="0" t="0" r="2667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4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9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35pt,21.8pt" to="175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ABB726" wp14:editId="619DF1E3">
                <wp:simplePos x="0" y="0"/>
                <wp:positionH relativeFrom="column">
                  <wp:posOffset>2232408</wp:posOffset>
                </wp:positionH>
                <wp:positionV relativeFrom="paragraph">
                  <wp:posOffset>276333</wp:posOffset>
                </wp:positionV>
                <wp:extent cx="258793" cy="611"/>
                <wp:effectExtent l="0" t="0" r="27305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793" cy="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21.75pt" to="196.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557D71" wp14:editId="01BA01B7">
                <wp:simplePos x="0" y="0"/>
                <wp:positionH relativeFrom="column">
                  <wp:posOffset>2232408</wp:posOffset>
                </wp:positionH>
                <wp:positionV relativeFrom="paragraph">
                  <wp:posOffset>26778</wp:posOffset>
                </wp:positionV>
                <wp:extent cx="250166" cy="0"/>
                <wp:effectExtent l="0" t="0" r="171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2.1pt" to="195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E07CA8" wp14:editId="5A1B1532">
                <wp:simplePos x="0" y="0"/>
                <wp:positionH relativeFrom="column">
                  <wp:posOffset>2491201</wp:posOffset>
                </wp:positionH>
                <wp:positionV relativeFrom="paragraph">
                  <wp:posOffset>26778</wp:posOffset>
                </wp:positionV>
                <wp:extent cx="0" cy="1026160"/>
                <wp:effectExtent l="0" t="0" r="19050" b="2159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2.1pt" to="196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08F9AD" wp14:editId="5F5F4BDF">
                <wp:simplePos x="0" y="0"/>
                <wp:positionH relativeFrom="column">
                  <wp:posOffset>2232408</wp:posOffset>
                </wp:positionH>
                <wp:positionV relativeFrom="paragraph">
                  <wp:posOffset>26778</wp:posOffset>
                </wp:positionV>
                <wp:extent cx="0" cy="1026447"/>
                <wp:effectExtent l="0" t="0" r="19050" b="2159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6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2.1pt" to="175.8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sz w:val="28"/>
          <w:szCs w:val="28"/>
        </w:rPr>
        <w:t xml:space="preserve">            6</w:t>
      </w:r>
    </w:p>
    <w:p w:rsidR="001B2FE7" w:rsidRPr="00154EE3" w:rsidRDefault="001B2FE7" w:rsidP="001B2FE7">
      <w:pPr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EE84AC" wp14:editId="0A64B273">
                <wp:simplePos x="0" y="0"/>
                <wp:positionH relativeFrom="column">
                  <wp:posOffset>2888016</wp:posOffset>
                </wp:positionH>
                <wp:positionV relativeFrom="paragraph">
                  <wp:posOffset>208364</wp:posOffset>
                </wp:positionV>
                <wp:extent cx="0" cy="258720"/>
                <wp:effectExtent l="0" t="0" r="19050" b="2730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4pt,16.4pt" to="227.4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1E91D6" wp14:editId="33CD9117">
                <wp:simplePos x="0" y="0"/>
                <wp:positionH relativeFrom="column">
                  <wp:posOffset>2689608</wp:posOffset>
                </wp:positionH>
                <wp:positionV relativeFrom="paragraph">
                  <wp:posOffset>208364</wp:posOffset>
                </wp:positionV>
                <wp:extent cx="0" cy="258720"/>
                <wp:effectExtent l="0" t="0" r="19050" b="27305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16.4pt" to="211.8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3EABB" wp14:editId="7890FDCB">
                <wp:simplePos x="0" y="0"/>
                <wp:positionH relativeFrom="column">
                  <wp:posOffset>2491201</wp:posOffset>
                </wp:positionH>
                <wp:positionV relativeFrom="paragraph">
                  <wp:posOffset>208292</wp:posOffset>
                </wp:positionV>
                <wp:extent cx="396815" cy="72"/>
                <wp:effectExtent l="0" t="0" r="2286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15" cy="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6.4pt" to="227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654A4E" wp14:editId="61E09263">
                <wp:simplePos x="0" y="0"/>
                <wp:positionH relativeFrom="column">
                  <wp:posOffset>1973616</wp:posOffset>
                </wp:positionH>
                <wp:positionV relativeFrom="paragraph">
                  <wp:posOffset>208292</wp:posOffset>
                </wp:positionV>
                <wp:extent cx="258792" cy="0"/>
                <wp:effectExtent l="0" t="0" r="2730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6.4pt" to="175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5CCA22" wp14:editId="25C38951">
                <wp:simplePos x="0" y="0"/>
                <wp:positionH relativeFrom="column">
                  <wp:posOffset>2232408</wp:posOffset>
                </wp:positionH>
                <wp:positionV relativeFrom="paragraph">
                  <wp:posOffset>208292</wp:posOffset>
                </wp:positionV>
                <wp:extent cx="250166" cy="0"/>
                <wp:effectExtent l="0" t="0" r="171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6.4pt" to="19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sz w:val="28"/>
          <w:szCs w:val="28"/>
        </w:rPr>
        <w:t xml:space="preserve">                                          1</w:t>
      </w:r>
    </w:p>
    <w:p w:rsidR="001B2FE7" w:rsidRPr="00154EE3" w:rsidRDefault="001B2FE7" w:rsidP="001B2FE7">
      <w:pPr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77B1C8" wp14:editId="5FEC18D3">
                <wp:simplePos x="0" y="0"/>
                <wp:positionH relativeFrom="column">
                  <wp:posOffset>2689608</wp:posOffset>
                </wp:positionH>
                <wp:positionV relativeFrom="paragraph">
                  <wp:posOffset>105134</wp:posOffset>
                </wp:positionV>
                <wp:extent cx="197833" cy="0"/>
                <wp:effectExtent l="0" t="0" r="1206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8pt,8.3pt" to="227.4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14851" wp14:editId="1DC03A52">
                <wp:simplePos x="0" y="0"/>
                <wp:positionH relativeFrom="column">
                  <wp:posOffset>2232408</wp:posOffset>
                </wp:positionH>
                <wp:positionV relativeFrom="paragraph">
                  <wp:posOffset>105134</wp:posOffset>
                </wp:positionV>
                <wp:extent cx="258793" cy="0"/>
                <wp:effectExtent l="0" t="0" r="2730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8.3pt" to="196.2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i624wEAANoDAAAOAAAAZHJzL2Uyb0RvYy54bWysU82O0zAQviPxDpbvNGkRyxI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sz w:val="28"/>
          <w:szCs w:val="28"/>
        </w:rPr>
        <w:t xml:space="preserve">                                         7</w:t>
      </w:r>
    </w:p>
    <w:p w:rsidR="005C50F5" w:rsidRPr="00154EE3" w:rsidRDefault="001B2FE7" w:rsidP="001B2FE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8A2F08" wp14:editId="3A3B3E8B">
                <wp:simplePos x="0" y="0"/>
                <wp:positionH relativeFrom="column">
                  <wp:posOffset>2491201</wp:posOffset>
                </wp:positionH>
                <wp:positionV relativeFrom="paragraph">
                  <wp:posOffset>252143</wp:posOffset>
                </wp:positionV>
                <wp:extent cx="0" cy="241168"/>
                <wp:effectExtent l="0" t="0" r="19050" b="26035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9.85pt" to="196.1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DB1F0F" wp14:editId="2A433DA5">
                <wp:simplePos x="0" y="0"/>
                <wp:positionH relativeFrom="column">
                  <wp:posOffset>2232408</wp:posOffset>
                </wp:positionH>
                <wp:positionV relativeFrom="paragraph">
                  <wp:posOffset>252143</wp:posOffset>
                </wp:positionV>
                <wp:extent cx="0" cy="241168"/>
                <wp:effectExtent l="0" t="0" r="19050" b="26035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9.85pt" to="175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" strokecolor="black [3040]"/>
            </w:pict>
          </mc:Fallback>
        </mc:AlternateContent>
      </w:r>
      <w:r w:rsidRPr="00154EE3">
        <w:rPr>
          <w:rFonts w:ascii="Times New Roman" w:hAnsi="Times New Roman" w:cs="Times New Roman"/>
          <w:sz w:val="28"/>
          <w:szCs w:val="28"/>
        </w:rPr>
        <w:t xml:space="preserve">                          3</w:t>
      </w:r>
    </w:p>
    <w:p w:rsidR="001B2FE7" w:rsidRPr="00154EE3" w:rsidRDefault="001B2FE7" w:rsidP="001B2FE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A0A972" wp14:editId="5E9177B1">
                <wp:simplePos x="0" y="0"/>
                <wp:positionH relativeFrom="column">
                  <wp:posOffset>2232408</wp:posOffset>
                </wp:positionH>
                <wp:positionV relativeFrom="paragraph">
                  <wp:posOffset>130726</wp:posOffset>
                </wp:positionV>
                <wp:extent cx="258793" cy="0"/>
                <wp:effectExtent l="0" t="0" r="2730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pt,10.3pt" to="196.2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" strokecolor="black [3040]"/>
            </w:pict>
          </mc:Fallback>
        </mc:AlternateContent>
      </w:r>
    </w:p>
    <w:p w:rsidR="001B2FE7" w:rsidRPr="00154EE3" w:rsidRDefault="001B2FE7" w:rsidP="001B2FE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                                    8</w:t>
      </w:r>
    </w:p>
    <w:p w:rsidR="001B2FE7" w:rsidRPr="00154EE3" w:rsidRDefault="001B2FE7" w:rsidP="001B2FE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B2FE7" w:rsidRPr="00154EE3" w:rsidRDefault="001B2FE7" w:rsidP="001B2FE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B2FE7" w:rsidRPr="00154EE3" w:rsidRDefault="001B2FE7" w:rsidP="001B2FE7">
      <w:p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</w:p>
    <w:p w:rsidR="001B2FE7" w:rsidRPr="00154EE3" w:rsidRDefault="001B2FE7" w:rsidP="001B2FE7">
      <w:pPr>
        <w:tabs>
          <w:tab w:val="left" w:pos="1956"/>
        </w:tabs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154EE3">
        <w:rPr>
          <w:rFonts w:ascii="Times New Roman" w:hAnsi="Times New Roman" w:cs="Times New Roman"/>
          <w:b/>
          <w:sz w:val="28"/>
          <w:szCs w:val="28"/>
        </w:rPr>
        <w:t>По горизонтали:</w:t>
      </w:r>
    </w:p>
    <w:p w:rsidR="001B2FE7" w:rsidRPr="00154EE3" w:rsidRDefault="001B2FE7" w:rsidP="001B2FE7">
      <w:pPr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1.</w:t>
      </w:r>
      <w:r w:rsidR="00D10EAB" w:rsidRPr="00154EE3">
        <w:rPr>
          <w:rFonts w:ascii="Times New Roman" w:hAnsi="Times New Roman" w:cs="Times New Roman"/>
          <w:sz w:val="28"/>
          <w:szCs w:val="28"/>
        </w:rPr>
        <w:t xml:space="preserve"> </w:t>
      </w:r>
      <w:r w:rsidRPr="00154EE3">
        <w:rPr>
          <w:rFonts w:ascii="Times New Roman" w:hAnsi="Times New Roman" w:cs="Times New Roman"/>
          <w:sz w:val="28"/>
          <w:szCs w:val="28"/>
        </w:rPr>
        <w:t>Кругом вода, а с питьем беда. (Море)</w:t>
      </w:r>
    </w:p>
    <w:p w:rsidR="001B2FE7" w:rsidRPr="00154EE3" w:rsidRDefault="001B2FE7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3</w:t>
      </w:r>
      <w:r w:rsidR="00D10EAB" w:rsidRPr="00154EE3">
        <w:rPr>
          <w:rFonts w:ascii="Times New Roman" w:hAnsi="Times New Roman" w:cs="Times New Roman"/>
          <w:sz w:val="28"/>
          <w:szCs w:val="28"/>
        </w:rPr>
        <w:t xml:space="preserve">. </w:t>
      </w:r>
      <w:r w:rsidRPr="00154EE3">
        <w:rPr>
          <w:rFonts w:ascii="Times New Roman" w:hAnsi="Times New Roman" w:cs="Times New Roman"/>
          <w:sz w:val="28"/>
          <w:szCs w:val="28"/>
        </w:rPr>
        <w:t xml:space="preserve">Как начнем говорить – разговаривать 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Надо чай поскорее заваривать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Да пальцы беречь – не обваривать. (Кипяток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6. Выпал на пол уголек,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Деревянный пол зажег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Не зевай и не стой,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А залей его … (Водой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8. Молчит холодную зимой, но </w:t>
      </w:r>
      <w:proofErr w:type="gramStart"/>
      <w:r w:rsidRPr="00154EE3">
        <w:rPr>
          <w:rFonts w:ascii="Times New Roman" w:hAnsi="Times New Roman" w:cs="Times New Roman"/>
          <w:sz w:val="28"/>
          <w:szCs w:val="28"/>
        </w:rPr>
        <w:t>разговорчива</w:t>
      </w:r>
      <w:proofErr w:type="gramEnd"/>
      <w:r w:rsidRPr="00154EE3">
        <w:rPr>
          <w:rFonts w:ascii="Times New Roman" w:hAnsi="Times New Roman" w:cs="Times New Roman"/>
          <w:sz w:val="28"/>
          <w:szCs w:val="28"/>
        </w:rPr>
        <w:t xml:space="preserve"> весной. (Река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154EE3">
        <w:rPr>
          <w:rFonts w:ascii="Times New Roman" w:hAnsi="Times New Roman" w:cs="Times New Roman"/>
          <w:b/>
          <w:sz w:val="28"/>
          <w:szCs w:val="28"/>
        </w:rPr>
        <w:t>По вертикали: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2. Не вода и не суша – на лодке не уплывешь, и ногами не уйдешь. (Болото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4. В огне не горит, в воде не тонет. (Лед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5. В брюхе жарко у меня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А в носу моем дыра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Когда все во мне кипит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Из нее пар валит. (Чайник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7. В новой стене, в круглом окне, днем стекло разбито, за ночь вставлено. (Прорубь)</w:t>
      </w: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04CA5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b/>
          <w:sz w:val="28"/>
          <w:szCs w:val="28"/>
        </w:rPr>
      </w:pPr>
      <w:r w:rsidRPr="00154EE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</w:t>
      </w:r>
      <w:r w:rsidR="00D10EAB" w:rsidRPr="00154EE3">
        <w:rPr>
          <w:rFonts w:ascii="Times New Roman" w:hAnsi="Times New Roman" w:cs="Times New Roman"/>
          <w:b/>
          <w:sz w:val="28"/>
          <w:szCs w:val="28"/>
        </w:rPr>
        <w:t>Комментарии для родителей</w:t>
      </w:r>
    </w:p>
    <w:p w:rsidR="00D04CA5" w:rsidRPr="00154EE3" w:rsidRDefault="00D04CA5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b/>
          <w:sz w:val="28"/>
          <w:szCs w:val="28"/>
        </w:rPr>
      </w:pPr>
    </w:p>
    <w:p w:rsidR="00D10EAB" w:rsidRPr="00154EE3" w:rsidRDefault="00D10EAB" w:rsidP="00D10EAB">
      <w:pPr>
        <w:pStyle w:val="a3"/>
        <w:numPr>
          <w:ilvl w:val="0"/>
          <w:numId w:val="2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Отправляясь к реке, поручите ребенку самостоятельно выбрать место для купания. Пусть попробует объяснить, чем оно лучше других. Вместе проверьте дно, обратите внимание на течение, температуру воздуха и воды.</w:t>
      </w:r>
    </w:p>
    <w:p w:rsidR="00D04CA5" w:rsidRPr="00154EE3" w:rsidRDefault="00D04CA5" w:rsidP="00D04CA5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</w:p>
    <w:p w:rsidR="00D10EAB" w:rsidRPr="00154EE3" w:rsidRDefault="00D10EAB" w:rsidP="00D10EAB">
      <w:pPr>
        <w:pStyle w:val="a3"/>
        <w:numPr>
          <w:ilvl w:val="0"/>
          <w:numId w:val="2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Учите ребенка плавать в теплый день.</w:t>
      </w:r>
    </w:p>
    <w:p w:rsidR="00D10EAB" w:rsidRPr="00154EE3" w:rsidRDefault="00D10EAB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Какую бы методику в обучении детей плаванию вы ни брали, она должна включать в себя три основных момента:</w:t>
      </w:r>
    </w:p>
    <w:p w:rsidR="00D10EAB" w:rsidRPr="00154EE3" w:rsidRDefault="00D10EAB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1.</w:t>
      </w:r>
      <w:r w:rsidR="002F2761" w:rsidRPr="00154EE3">
        <w:rPr>
          <w:rFonts w:ascii="Times New Roman" w:hAnsi="Times New Roman" w:cs="Times New Roman"/>
          <w:sz w:val="28"/>
          <w:szCs w:val="28"/>
        </w:rPr>
        <w:t xml:space="preserve"> Преодоление страха перед водой.</w:t>
      </w:r>
    </w:p>
    <w:p w:rsidR="002F2761" w:rsidRPr="00154EE3" w:rsidRDefault="002F2761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2. Выполнение упражнения «поплавок».</w:t>
      </w:r>
    </w:p>
    <w:p w:rsidR="002F2761" w:rsidRPr="00154EE3" w:rsidRDefault="002F2761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3.  Обучение правильному дыханию.</w:t>
      </w:r>
    </w:p>
    <w:p w:rsidR="002F2761" w:rsidRPr="00154EE3" w:rsidRDefault="002F2761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Если ваш ребенок боится воды, пусть сначала привыкнет к ней: поплещется, окунется с головой, откроет в воде глаза. </w:t>
      </w:r>
    </w:p>
    <w:p w:rsidR="00D04CA5" w:rsidRPr="00154EE3" w:rsidRDefault="002F2761" w:rsidP="00D04CA5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Помните: нельзя одновременно учить и дыханию, и равновесию. Чтобы трудности с дыханием в воде не мешали отработке умения держать равновесие, специалист по ускоренному обучению детей плаванию Ю. Койнаш советует использовать дыхательную трубку. С ней в положении «поплавка» ребенок сможет легко дышать. Когда он хорошо почувствует воду, трубка уже не понадобится.</w:t>
      </w:r>
    </w:p>
    <w:p w:rsidR="002F2761" w:rsidRPr="00154EE3" w:rsidRDefault="002F2761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Пока ребенок в воде, не упускайте его из виду. Объясните, что малыш должен плавать только вдоль берега. Не торопите его – терпеливо ждите первых успехов.</w:t>
      </w:r>
    </w:p>
    <w:p w:rsidR="00D04CA5" w:rsidRPr="00154EE3" w:rsidRDefault="00D04CA5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</w:p>
    <w:p w:rsidR="002F2761" w:rsidRPr="00154EE3" w:rsidRDefault="002F2761" w:rsidP="002F2761">
      <w:pPr>
        <w:pStyle w:val="a3"/>
        <w:numPr>
          <w:ilvl w:val="0"/>
          <w:numId w:val="2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Лучший способ научить ребенка понимать и предвидеть многочисленные опасности в воде, на лодке или на корабле – собственный пример. Дошкольник еще не стесняется родительской опеки, поэтому будет с удовольствием подражать вам.</w:t>
      </w:r>
    </w:p>
    <w:p w:rsidR="002F2761" w:rsidRPr="00154EE3" w:rsidRDefault="002F2761" w:rsidP="002F2761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Чередуйте занятия: плавание, ныряние, игры в воде.</w:t>
      </w:r>
    </w:p>
    <w:p w:rsidR="002F2761" w:rsidRPr="00154EE3" w:rsidRDefault="002F2761" w:rsidP="002F2761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>Учите малыша плавать без участия ног или с помощью одной руки, а также грести на лодке. Поиграйте в «спасателей» или «в морское путешествие».</w:t>
      </w:r>
    </w:p>
    <w:p w:rsidR="00D04CA5" w:rsidRPr="00154EE3" w:rsidRDefault="00D04CA5" w:rsidP="002F2761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</w:p>
    <w:p w:rsidR="002F2761" w:rsidRPr="00154EE3" w:rsidRDefault="002F2761" w:rsidP="002F2761">
      <w:pPr>
        <w:pStyle w:val="a3"/>
        <w:numPr>
          <w:ilvl w:val="0"/>
          <w:numId w:val="2"/>
        </w:numPr>
        <w:tabs>
          <w:tab w:val="left" w:pos="1956"/>
        </w:tabs>
        <w:rPr>
          <w:rFonts w:ascii="Times New Roman" w:hAnsi="Times New Roman" w:cs="Times New Roman"/>
          <w:sz w:val="28"/>
          <w:szCs w:val="28"/>
        </w:rPr>
      </w:pPr>
      <w:r w:rsidRPr="00154EE3">
        <w:rPr>
          <w:rFonts w:ascii="Times New Roman" w:hAnsi="Times New Roman" w:cs="Times New Roman"/>
          <w:sz w:val="28"/>
          <w:szCs w:val="28"/>
        </w:rPr>
        <w:t xml:space="preserve">Придумайте различные ситуации, которые могут произойти с ребенком на воде,  и предложите малышу </w:t>
      </w:r>
      <w:r w:rsidR="00D04CA5" w:rsidRPr="00154EE3">
        <w:rPr>
          <w:rFonts w:ascii="Times New Roman" w:hAnsi="Times New Roman" w:cs="Times New Roman"/>
          <w:sz w:val="28"/>
          <w:szCs w:val="28"/>
        </w:rPr>
        <w:t>найти из них выход.</w:t>
      </w:r>
    </w:p>
    <w:p w:rsidR="002F2761" w:rsidRPr="00154EE3" w:rsidRDefault="002F2761" w:rsidP="00D10EAB">
      <w:pPr>
        <w:pStyle w:val="a3"/>
        <w:tabs>
          <w:tab w:val="left" w:pos="1956"/>
        </w:tabs>
        <w:ind w:left="-916"/>
        <w:rPr>
          <w:rFonts w:ascii="Times New Roman" w:hAnsi="Times New Roman" w:cs="Times New Roman"/>
          <w:sz w:val="28"/>
          <w:szCs w:val="28"/>
        </w:rPr>
      </w:pPr>
    </w:p>
    <w:p w:rsidR="00D10EAB" w:rsidRDefault="00D10EAB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</w:p>
    <w:p w:rsidR="00154EE3" w:rsidRPr="00154EE3" w:rsidRDefault="00154EE3" w:rsidP="001B2FE7">
      <w:pPr>
        <w:pStyle w:val="a3"/>
        <w:tabs>
          <w:tab w:val="left" w:pos="1956"/>
        </w:tabs>
        <w:ind w:left="-127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4EE3" w:rsidRPr="00154EE3" w:rsidSect="00D10EAB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D5AE2"/>
    <w:multiLevelType w:val="hybridMultilevel"/>
    <w:tmpl w:val="7C38D7AC"/>
    <w:lvl w:ilvl="0" w:tplc="797027A0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">
    <w:nsid w:val="2FC83D9A"/>
    <w:multiLevelType w:val="hybridMultilevel"/>
    <w:tmpl w:val="D378399A"/>
    <w:lvl w:ilvl="0" w:tplc="E4AC5D0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995"/>
    <w:rsid w:val="00091995"/>
    <w:rsid w:val="00154EE3"/>
    <w:rsid w:val="001B2FE7"/>
    <w:rsid w:val="002F2761"/>
    <w:rsid w:val="005C50F5"/>
    <w:rsid w:val="00BE5A37"/>
    <w:rsid w:val="00D04CA5"/>
    <w:rsid w:val="00D1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BA40E-FE85-41B0-8E9A-5F1FB65F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2-10-07T09:42:00Z</dcterms:created>
  <dcterms:modified xsi:type="dcterms:W3CDTF">2012-10-28T16:05:00Z</dcterms:modified>
</cp:coreProperties>
</file>